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F60A30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A160A8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A160A8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A160A8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A160A8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A160A8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A160A8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A160A8" w:rsidP="00A16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A160A8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DC2004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F60A3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AE4120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AE4120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AE4120" w:rsidP="00AE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AE4120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AE4120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AE4120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AE4120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AE4120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AE4120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F60A3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DC2004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DC2004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9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DC2004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плату</w:t>
      </w:r>
    </w:p>
    <w:p w:rsidR="00B53715" w:rsidRDefault="00F60A3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DC2004" w:rsidP="00DC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DC2004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получателей социальных услуг обслуженных </w:t>
      </w:r>
    </w:p>
    <w:p w:rsidR="00FB3C52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лату и за счет бюджетных ассигнований</w:t>
      </w:r>
    </w:p>
    <w:p w:rsidR="00B53715" w:rsidRDefault="00F60A3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C34CF7" w:rsidRDefault="00C34CF7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 основа</w:t>
            </w:r>
          </w:p>
        </w:tc>
        <w:tc>
          <w:tcPr>
            <w:tcW w:w="2410" w:type="dxa"/>
          </w:tcPr>
          <w:p w:rsidR="00C34CF7" w:rsidRPr="00C34CF7" w:rsidRDefault="008F0441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</w:tr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основа</w:t>
            </w:r>
          </w:p>
        </w:tc>
        <w:tc>
          <w:tcPr>
            <w:tcW w:w="2410" w:type="dxa"/>
          </w:tcPr>
          <w:p w:rsidR="00C34CF7" w:rsidRPr="00C34CF7" w:rsidRDefault="008F0441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</w:t>
            </w:r>
          </w:p>
        </w:tc>
      </w:tr>
    </w:tbl>
    <w:p w:rsidR="001301EE" w:rsidRPr="00C34CF7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F60A30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8F044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8F044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Pr="0073031C" w:rsidRDefault="00F60A30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2F3DD2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F04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8F044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8F0441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8F044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5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8F044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6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Default="008F0441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657E38" w:rsidRDefault="008F044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1</w:t>
            </w:r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657E38" w:rsidRDefault="008F044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1301EE"/>
    <w:rsid w:val="00140C11"/>
    <w:rsid w:val="002F3DD2"/>
    <w:rsid w:val="003949B3"/>
    <w:rsid w:val="005374BC"/>
    <w:rsid w:val="00586EC4"/>
    <w:rsid w:val="005A7D78"/>
    <w:rsid w:val="00657E38"/>
    <w:rsid w:val="0073031C"/>
    <w:rsid w:val="007D0031"/>
    <w:rsid w:val="007F0171"/>
    <w:rsid w:val="00805D53"/>
    <w:rsid w:val="008F0441"/>
    <w:rsid w:val="00920FC3"/>
    <w:rsid w:val="00945110"/>
    <w:rsid w:val="00A160A8"/>
    <w:rsid w:val="00A647D5"/>
    <w:rsid w:val="00AE4120"/>
    <w:rsid w:val="00B02F54"/>
    <w:rsid w:val="00B07B69"/>
    <w:rsid w:val="00B53715"/>
    <w:rsid w:val="00C34CF7"/>
    <w:rsid w:val="00DC2004"/>
    <w:rsid w:val="00F55287"/>
    <w:rsid w:val="00F60A30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81FF-FE97-412E-9238-2B5771E5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9-06-18T04:23:00Z</dcterms:created>
  <dcterms:modified xsi:type="dcterms:W3CDTF">2020-08-14T09:36:00Z</dcterms:modified>
</cp:coreProperties>
</file>